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5692" w14:textId="77777777" w:rsidR="00B86563" w:rsidRPr="001801BC" w:rsidRDefault="003A51C5" w:rsidP="0076338C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1801BC">
        <w:rPr>
          <w:b/>
          <w:bCs/>
          <w:smallCaps/>
          <w:spacing w:val="-1"/>
        </w:rPr>
        <w:t>Town of Weddington</w:t>
      </w:r>
    </w:p>
    <w:p w14:paraId="4E8EEB8A" w14:textId="77777777" w:rsidR="00D22914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Regular Town Council Meeting</w:t>
      </w:r>
    </w:p>
    <w:p w14:paraId="5BEEF86E" w14:textId="77777777" w:rsidR="003A51C5" w:rsidRPr="001801BC" w:rsidRDefault="003C717E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 w:rsidRPr="001801BC">
        <w:rPr>
          <w:b/>
          <w:bCs/>
          <w:smallCaps/>
          <w:spacing w:val="-1"/>
        </w:rPr>
        <w:t>Monday</w:t>
      </w:r>
      <w:r w:rsidR="005506F7" w:rsidRPr="001801BC">
        <w:rPr>
          <w:b/>
          <w:bCs/>
          <w:smallCaps/>
          <w:spacing w:val="-1"/>
        </w:rPr>
        <w:t xml:space="preserve">, </w:t>
      </w:r>
      <w:r w:rsidR="00C921A1">
        <w:rPr>
          <w:b/>
          <w:bCs/>
          <w:smallCaps/>
          <w:spacing w:val="-1"/>
        </w:rPr>
        <w:t>October</w:t>
      </w:r>
      <w:r w:rsidR="00BF3234">
        <w:rPr>
          <w:b/>
          <w:bCs/>
          <w:smallCaps/>
          <w:spacing w:val="-1"/>
        </w:rPr>
        <w:t xml:space="preserve"> </w:t>
      </w:r>
      <w:r w:rsidR="00C921A1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"/>
        </w:rPr>
        <w:t>, 201</w:t>
      </w:r>
      <w:r w:rsidR="00AB457B" w:rsidRPr="001801BC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</w:rPr>
        <w:t>–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7:00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P.M.</w:t>
      </w:r>
    </w:p>
    <w:p w14:paraId="79BD71FE" w14:textId="77777777" w:rsidR="00D22914" w:rsidRPr="001801BC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Weddington Town Hall</w:t>
      </w:r>
    </w:p>
    <w:p w14:paraId="73CB1BE6" w14:textId="77777777" w:rsidR="003A51C5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1801BC">
        <w:rPr>
          <w:b/>
          <w:bCs/>
          <w:smallCaps/>
        </w:rPr>
        <w:t>1924</w:t>
      </w:r>
      <w:r w:rsidRPr="001801BC">
        <w:rPr>
          <w:b/>
          <w:bCs/>
          <w:smallCaps/>
          <w:spacing w:val="-20"/>
        </w:rPr>
        <w:t xml:space="preserve"> </w:t>
      </w:r>
      <w:r w:rsidR="003A51C5" w:rsidRPr="001801BC">
        <w:rPr>
          <w:b/>
          <w:bCs/>
          <w:smallCaps/>
          <w:spacing w:val="-1"/>
        </w:rPr>
        <w:t xml:space="preserve">Weddington Road Weddington, NC </w:t>
      </w:r>
      <w:r w:rsidRPr="001801BC">
        <w:rPr>
          <w:b/>
          <w:bCs/>
          <w:smallCaps/>
          <w:spacing w:val="-19"/>
        </w:rPr>
        <w:t xml:space="preserve"> </w:t>
      </w:r>
      <w:r w:rsidRPr="001801BC">
        <w:rPr>
          <w:b/>
          <w:bCs/>
          <w:smallCaps/>
        </w:rPr>
        <w:t>28104</w:t>
      </w:r>
      <w:r w:rsidRPr="001801BC">
        <w:rPr>
          <w:b/>
          <w:bCs/>
          <w:spacing w:val="21"/>
        </w:rPr>
        <w:t xml:space="preserve"> </w:t>
      </w:r>
    </w:p>
    <w:p w14:paraId="51FA45DB" w14:textId="77777777" w:rsidR="00D22914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1801BC">
        <w:rPr>
          <w:b/>
          <w:bCs/>
          <w:spacing w:val="-1"/>
        </w:rPr>
        <w:t>AGENDA</w:t>
      </w:r>
    </w:p>
    <w:p w14:paraId="0956D3C7" w14:textId="77777777" w:rsidR="003A51C5" w:rsidRPr="00EB73F3" w:rsidRDefault="003A51C5" w:rsidP="0076338C">
      <w:pPr>
        <w:pStyle w:val="BodyText"/>
        <w:kinsoku w:val="0"/>
        <w:overflowPunct w:val="0"/>
        <w:spacing w:line="16" w:lineRule="atLeast"/>
        <w:ind w:left="0" w:right="1" w:firstLine="0"/>
        <w:jc w:val="center"/>
        <w:rPr>
          <w:sz w:val="20"/>
          <w:szCs w:val="20"/>
        </w:rPr>
      </w:pPr>
    </w:p>
    <w:p w14:paraId="63073E60" w14:textId="77777777" w:rsidR="00AA0525" w:rsidRPr="0052111F" w:rsidRDefault="00AA0525" w:rsidP="0076338C">
      <w:pPr>
        <w:pStyle w:val="BodyText"/>
        <w:kinsoku w:val="0"/>
        <w:overflowPunct w:val="0"/>
        <w:spacing w:line="16" w:lineRule="atLeast"/>
        <w:ind w:left="0" w:right="1" w:firstLine="0"/>
        <w:rPr>
          <w:sz w:val="22"/>
          <w:szCs w:val="22"/>
        </w:rPr>
      </w:pPr>
      <w:r w:rsidRPr="0052111F">
        <w:rPr>
          <w:sz w:val="22"/>
          <w:szCs w:val="22"/>
        </w:rPr>
        <w:t xml:space="preserve">Prayer </w:t>
      </w:r>
      <w:r w:rsidR="00405CD3" w:rsidRPr="0052111F">
        <w:rPr>
          <w:sz w:val="22"/>
          <w:szCs w:val="22"/>
        </w:rPr>
        <w:t xml:space="preserve">– </w:t>
      </w:r>
      <w:r w:rsidR="00BF3234" w:rsidRPr="0052111F">
        <w:rPr>
          <w:sz w:val="22"/>
          <w:szCs w:val="22"/>
        </w:rPr>
        <w:t xml:space="preserve">Reverend </w:t>
      </w:r>
      <w:r w:rsidR="00C07ADB" w:rsidRPr="0052111F">
        <w:rPr>
          <w:sz w:val="22"/>
          <w:szCs w:val="22"/>
        </w:rPr>
        <w:t>Haven O. Anderson</w:t>
      </w:r>
      <w:r w:rsidR="00BF3234" w:rsidRPr="0052111F">
        <w:rPr>
          <w:sz w:val="22"/>
          <w:szCs w:val="22"/>
        </w:rPr>
        <w:t xml:space="preserve">, </w:t>
      </w:r>
      <w:r w:rsidR="00C07ADB" w:rsidRPr="0052111F">
        <w:rPr>
          <w:sz w:val="22"/>
          <w:szCs w:val="22"/>
        </w:rPr>
        <w:t>Marvin AME Zion Church</w:t>
      </w:r>
    </w:p>
    <w:p w14:paraId="27F0D4D9" w14:textId="77777777" w:rsidR="00D22914" w:rsidRPr="00F473BC" w:rsidRDefault="00D22914" w:rsidP="0076338C">
      <w:pPr>
        <w:pStyle w:val="BodyText"/>
        <w:kinsoku w:val="0"/>
        <w:overflowPunct w:val="0"/>
        <w:spacing w:line="16" w:lineRule="atLeast"/>
        <w:ind w:left="0" w:firstLine="0"/>
        <w:rPr>
          <w:sz w:val="18"/>
          <w:szCs w:val="18"/>
        </w:rPr>
      </w:pPr>
    </w:p>
    <w:p w14:paraId="5D2258DB" w14:textId="77777777" w:rsidR="00D22914" w:rsidRPr="0052111F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Open</w:t>
      </w:r>
      <w:r w:rsidRPr="0052111F">
        <w:rPr>
          <w:smallCaps/>
          <w:sz w:val="22"/>
          <w:szCs w:val="22"/>
        </w:rPr>
        <w:t xml:space="preserve"> the </w:t>
      </w:r>
      <w:r w:rsidRPr="0052111F">
        <w:rPr>
          <w:smallCaps/>
          <w:spacing w:val="-1"/>
          <w:sz w:val="22"/>
          <w:szCs w:val="22"/>
        </w:rPr>
        <w:t>Meeting</w:t>
      </w:r>
    </w:p>
    <w:p w14:paraId="09B7A31A" w14:textId="77777777" w:rsidR="00D22914" w:rsidRPr="00F473BC" w:rsidRDefault="00D22914" w:rsidP="0076338C">
      <w:pPr>
        <w:pStyle w:val="BodyText"/>
        <w:kinsoku w:val="0"/>
        <w:overflowPunct w:val="0"/>
        <w:spacing w:line="16" w:lineRule="atLeast"/>
        <w:ind w:left="0"/>
        <w:rPr>
          <w:sz w:val="18"/>
          <w:szCs w:val="18"/>
        </w:rPr>
      </w:pPr>
    </w:p>
    <w:p w14:paraId="64F8D23E" w14:textId="77777777" w:rsidR="00D22914" w:rsidRPr="0052111F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Pledge</w:t>
      </w:r>
      <w:r w:rsidRPr="0052111F">
        <w:rPr>
          <w:smallCaps/>
          <w:sz w:val="22"/>
          <w:szCs w:val="22"/>
        </w:rPr>
        <w:t xml:space="preserve"> </w:t>
      </w:r>
      <w:r w:rsidRPr="0052111F">
        <w:rPr>
          <w:smallCaps/>
          <w:spacing w:val="-1"/>
          <w:sz w:val="22"/>
          <w:szCs w:val="22"/>
        </w:rPr>
        <w:t>of Allegiance</w:t>
      </w:r>
    </w:p>
    <w:p w14:paraId="38A67E66" w14:textId="77777777" w:rsidR="00D22914" w:rsidRPr="00F473BC" w:rsidRDefault="00D22914" w:rsidP="0076338C">
      <w:pPr>
        <w:pStyle w:val="BodyText"/>
        <w:kinsoku w:val="0"/>
        <w:overflowPunct w:val="0"/>
        <w:spacing w:line="16" w:lineRule="atLeast"/>
        <w:ind w:left="0"/>
        <w:rPr>
          <w:sz w:val="18"/>
          <w:szCs w:val="18"/>
        </w:rPr>
      </w:pPr>
    </w:p>
    <w:p w14:paraId="664BDBC7" w14:textId="77777777" w:rsidR="00D22914" w:rsidRPr="0052111F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Determination</w:t>
      </w:r>
      <w:r w:rsidRPr="0052111F">
        <w:rPr>
          <w:smallCaps/>
          <w:sz w:val="22"/>
          <w:szCs w:val="22"/>
        </w:rPr>
        <w:t xml:space="preserve"> of</w:t>
      </w:r>
      <w:r w:rsidRPr="0052111F">
        <w:rPr>
          <w:smallCaps/>
          <w:spacing w:val="-1"/>
          <w:sz w:val="22"/>
          <w:szCs w:val="22"/>
        </w:rPr>
        <w:t xml:space="preserve"> Quorum</w:t>
      </w:r>
    </w:p>
    <w:p w14:paraId="073B6180" w14:textId="77777777" w:rsidR="006F51A5" w:rsidRPr="00F473BC" w:rsidRDefault="006F51A5" w:rsidP="0076338C">
      <w:pPr>
        <w:pStyle w:val="ListParagraph"/>
        <w:spacing w:line="16" w:lineRule="atLeast"/>
        <w:rPr>
          <w:smallCaps/>
          <w:spacing w:val="-1"/>
          <w:sz w:val="18"/>
          <w:szCs w:val="18"/>
        </w:rPr>
      </w:pPr>
    </w:p>
    <w:p w14:paraId="0C1816D0" w14:textId="77777777" w:rsidR="006F51A5" w:rsidRPr="0052111F" w:rsidRDefault="006F51A5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Additions, Deletions and/or Adoption of the Agenda</w:t>
      </w:r>
    </w:p>
    <w:p w14:paraId="132FDC97" w14:textId="77777777" w:rsidR="002C600E" w:rsidRPr="00F473BC" w:rsidRDefault="002C600E" w:rsidP="0076338C">
      <w:pPr>
        <w:pStyle w:val="ListParagraph"/>
        <w:spacing w:line="16" w:lineRule="atLeast"/>
        <w:rPr>
          <w:spacing w:val="-1"/>
          <w:sz w:val="18"/>
          <w:szCs w:val="18"/>
        </w:rPr>
      </w:pPr>
    </w:p>
    <w:p w14:paraId="2E2E5B15" w14:textId="77777777" w:rsidR="002C600E" w:rsidRPr="0052111F" w:rsidRDefault="002C600E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Public Comments</w:t>
      </w:r>
    </w:p>
    <w:p w14:paraId="43690062" w14:textId="77777777" w:rsidR="00D92C1D" w:rsidRPr="00F473BC" w:rsidRDefault="00D92C1D" w:rsidP="0076338C">
      <w:pPr>
        <w:pStyle w:val="ListParagraph"/>
        <w:spacing w:line="16" w:lineRule="atLeast"/>
        <w:rPr>
          <w:smallCaps/>
          <w:spacing w:val="-1"/>
          <w:sz w:val="18"/>
          <w:szCs w:val="18"/>
        </w:rPr>
      </w:pPr>
    </w:p>
    <w:p w14:paraId="2E407B95" w14:textId="450EE4A7" w:rsidR="00D07CFC" w:rsidRPr="0052111F" w:rsidRDefault="002C600E" w:rsidP="0076338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Consent Agenda</w:t>
      </w:r>
    </w:p>
    <w:p w14:paraId="6766B6E7" w14:textId="4351698D" w:rsidR="00247FF3" w:rsidRPr="0052111F" w:rsidRDefault="00247FF3" w:rsidP="00247FF3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 w:rsidRPr="0052111F">
        <w:rPr>
          <w:spacing w:val="-1"/>
          <w:sz w:val="22"/>
          <w:szCs w:val="22"/>
        </w:rPr>
        <w:t>Authorize Administrator to enter into a three-year contract with Vector Security for an amount not to exceed $1,618.20.</w:t>
      </w:r>
    </w:p>
    <w:p w14:paraId="7AD1BDA5" w14:textId="77777777" w:rsidR="00314107" w:rsidRPr="00F473BC" w:rsidRDefault="00314107" w:rsidP="0076338C">
      <w:pPr>
        <w:pStyle w:val="BodyText"/>
        <w:tabs>
          <w:tab w:val="left" w:pos="-1620"/>
        </w:tabs>
        <w:kinsoku w:val="0"/>
        <w:overflowPunct w:val="0"/>
        <w:spacing w:line="16" w:lineRule="atLeast"/>
        <w:rPr>
          <w:spacing w:val="-1"/>
          <w:sz w:val="18"/>
          <w:szCs w:val="18"/>
        </w:rPr>
      </w:pPr>
    </w:p>
    <w:p w14:paraId="5B655DD3" w14:textId="77777777" w:rsidR="003C717E" w:rsidRPr="0052111F" w:rsidRDefault="003C717E" w:rsidP="0076338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Approval Town Council Minutes</w:t>
      </w:r>
    </w:p>
    <w:p w14:paraId="5ACD3D4B" w14:textId="77777777" w:rsidR="001704E3" w:rsidRPr="0052111F" w:rsidRDefault="00C07ADB" w:rsidP="001704E3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spacing w:line="16" w:lineRule="atLeast"/>
        <w:rPr>
          <w:spacing w:val="-1"/>
          <w:sz w:val="22"/>
          <w:szCs w:val="22"/>
        </w:rPr>
      </w:pPr>
      <w:r w:rsidRPr="0052111F">
        <w:rPr>
          <w:spacing w:val="-1"/>
          <w:sz w:val="22"/>
          <w:szCs w:val="22"/>
        </w:rPr>
        <w:t xml:space="preserve">September </w:t>
      </w:r>
      <w:r w:rsidR="00BF3234" w:rsidRPr="0052111F">
        <w:rPr>
          <w:spacing w:val="-1"/>
          <w:sz w:val="22"/>
          <w:szCs w:val="22"/>
        </w:rPr>
        <w:t>1</w:t>
      </w:r>
      <w:r w:rsidRPr="0052111F">
        <w:rPr>
          <w:spacing w:val="-1"/>
          <w:sz w:val="22"/>
          <w:szCs w:val="22"/>
        </w:rPr>
        <w:t>0</w:t>
      </w:r>
      <w:r w:rsidR="00672CB1" w:rsidRPr="0052111F">
        <w:rPr>
          <w:spacing w:val="-1"/>
          <w:sz w:val="22"/>
          <w:szCs w:val="22"/>
        </w:rPr>
        <w:t>,</w:t>
      </w:r>
      <w:r w:rsidR="00D07CFC" w:rsidRPr="0052111F">
        <w:rPr>
          <w:spacing w:val="-1"/>
          <w:sz w:val="22"/>
          <w:szCs w:val="22"/>
        </w:rPr>
        <w:t xml:space="preserve"> 2018 Town</w:t>
      </w:r>
      <w:r w:rsidR="006879A9" w:rsidRPr="0052111F">
        <w:rPr>
          <w:spacing w:val="-1"/>
          <w:sz w:val="22"/>
          <w:szCs w:val="22"/>
        </w:rPr>
        <w:t xml:space="preserve"> Council Regular Meeting Minutes</w:t>
      </w:r>
    </w:p>
    <w:p w14:paraId="0EB557B1" w14:textId="77777777" w:rsidR="001704E3" w:rsidRPr="00F473BC" w:rsidRDefault="001704E3" w:rsidP="009522BC">
      <w:pPr>
        <w:pStyle w:val="BodyText"/>
        <w:tabs>
          <w:tab w:val="left" w:pos="-1620"/>
        </w:tabs>
        <w:kinsoku w:val="0"/>
        <w:overflowPunct w:val="0"/>
        <w:spacing w:line="16" w:lineRule="atLeast"/>
        <w:rPr>
          <w:spacing w:val="-1"/>
          <w:sz w:val="18"/>
          <w:szCs w:val="18"/>
        </w:rPr>
      </w:pPr>
    </w:p>
    <w:p w14:paraId="5DF1D4ED" w14:textId="77777777" w:rsidR="009522BC" w:rsidRPr="0052111F" w:rsidRDefault="009522BC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Public Hearings and Consideration of Public Hearings</w:t>
      </w:r>
    </w:p>
    <w:p w14:paraId="218267B5" w14:textId="77777777" w:rsidR="009522BC" w:rsidRPr="0052111F" w:rsidRDefault="009522BC" w:rsidP="009522BC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 w:rsidRPr="0052111F">
        <w:rPr>
          <w:spacing w:val="-1"/>
          <w:sz w:val="22"/>
          <w:szCs w:val="22"/>
        </w:rPr>
        <w:t>Discussion an</w:t>
      </w:r>
      <w:r w:rsidR="00925CCD" w:rsidRPr="0052111F">
        <w:rPr>
          <w:spacing w:val="-1"/>
          <w:sz w:val="22"/>
          <w:szCs w:val="22"/>
        </w:rPr>
        <w:t>d Consideration of Conditional Z</w:t>
      </w:r>
      <w:r w:rsidRPr="0052111F">
        <w:rPr>
          <w:spacing w:val="-1"/>
          <w:sz w:val="22"/>
          <w:szCs w:val="22"/>
        </w:rPr>
        <w:t xml:space="preserve">oning for </w:t>
      </w:r>
      <w:r w:rsidR="00925CCD" w:rsidRPr="0052111F">
        <w:rPr>
          <w:spacing w:val="-1"/>
          <w:sz w:val="22"/>
          <w:szCs w:val="22"/>
        </w:rPr>
        <w:t xml:space="preserve">5207 </w:t>
      </w:r>
      <w:r w:rsidRPr="0052111F">
        <w:rPr>
          <w:spacing w:val="-1"/>
          <w:sz w:val="22"/>
          <w:szCs w:val="22"/>
        </w:rPr>
        <w:t>Weddington Road</w:t>
      </w:r>
      <w:r w:rsidR="00925CCD" w:rsidRPr="0052111F">
        <w:rPr>
          <w:spacing w:val="-1"/>
          <w:sz w:val="22"/>
          <w:szCs w:val="22"/>
        </w:rPr>
        <w:t xml:space="preserve"> </w:t>
      </w:r>
      <w:proofErr w:type="gramStart"/>
      <w:r w:rsidR="00925CCD" w:rsidRPr="0052111F">
        <w:rPr>
          <w:spacing w:val="-1"/>
          <w:sz w:val="22"/>
          <w:szCs w:val="22"/>
        </w:rPr>
        <w:t>for the Purpose of</w:t>
      </w:r>
      <w:proofErr w:type="gramEnd"/>
      <w:r w:rsidR="00925CCD" w:rsidRPr="0052111F">
        <w:rPr>
          <w:spacing w:val="-1"/>
          <w:sz w:val="22"/>
          <w:szCs w:val="22"/>
        </w:rPr>
        <w:t xml:space="preserve"> Establishing a Community Recreational Center</w:t>
      </w:r>
    </w:p>
    <w:p w14:paraId="22D15BE7" w14:textId="77777777" w:rsidR="009522BC" w:rsidRPr="009522BC" w:rsidRDefault="009522BC" w:rsidP="009522BC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</w:rPr>
      </w:pPr>
      <w:r w:rsidRPr="0052111F">
        <w:rPr>
          <w:spacing w:val="-1"/>
          <w:sz w:val="22"/>
          <w:szCs w:val="22"/>
        </w:rPr>
        <w:t>Discussion and</w:t>
      </w:r>
      <w:r w:rsidR="00925CCD" w:rsidRPr="0052111F">
        <w:rPr>
          <w:spacing w:val="-1"/>
          <w:sz w:val="22"/>
          <w:szCs w:val="22"/>
        </w:rPr>
        <w:t xml:space="preserve"> Consideration of Conditional Z</w:t>
      </w:r>
      <w:r w:rsidRPr="0052111F">
        <w:rPr>
          <w:spacing w:val="-1"/>
          <w:sz w:val="22"/>
          <w:szCs w:val="22"/>
        </w:rPr>
        <w:t xml:space="preserve">oning for </w:t>
      </w:r>
      <w:r w:rsidR="00925CCD" w:rsidRPr="0052111F">
        <w:rPr>
          <w:spacing w:val="-1"/>
          <w:sz w:val="22"/>
          <w:szCs w:val="22"/>
        </w:rPr>
        <w:t xml:space="preserve">315 </w:t>
      </w:r>
      <w:r w:rsidRPr="0052111F">
        <w:rPr>
          <w:spacing w:val="-1"/>
          <w:sz w:val="22"/>
          <w:szCs w:val="22"/>
        </w:rPr>
        <w:t>Reid Dairy Road</w:t>
      </w:r>
      <w:r w:rsidR="00925CCD" w:rsidRPr="0052111F">
        <w:rPr>
          <w:spacing w:val="-1"/>
          <w:sz w:val="22"/>
          <w:szCs w:val="22"/>
        </w:rPr>
        <w:t xml:space="preserve"> </w:t>
      </w:r>
      <w:proofErr w:type="gramStart"/>
      <w:r w:rsidR="00925CCD" w:rsidRPr="0052111F">
        <w:rPr>
          <w:spacing w:val="-1"/>
          <w:sz w:val="22"/>
          <w:szCs w:val="22"/>
        </w:rPr>
        <w:t>for the Purpose of</w:t>
      </w:r>
      <w:proofErr w:type="gramEnd"/>
      <w:r w:rsidR="00925CCD" w:rsidRPr="0052111F">
        <w:rPr>
          <w:spacing w:val="-1"/>
          <w:sz w:val="22"/>
          <w:szCs w:val="22"/>
        </w:rPr>
        <w:t xml:space="preserve"> Establishing a Church Use and any accessory uses related therewith</w:t>
      </w:r>
    </w:p>
    <w:p w14:paraId="54BF7BE4" w14:textId="77777777" w:rsidR="009522BC" w:rsidRPr="00F473BC" w:rsidRDefault="009522BC" w:rsidP="009522BC">
      <w:pPr>
        <w:pStyle w:val="BodyText"/>
        <w:kinsoku w:val="0"/>
        <w:overflowPunct w:val="0"/>
        <w:spacing w:line="16" w:lineRule="atLeast"/>
        <w:rPr>
          <w:spacing w:val="-1"/>
          <w:sz w:val="18"/>
          <w:szCs w:val="18"/>
        </w:rPr>
      </w:pPr>
    </w:p>
    <w:p w14:paraId="5100C4E6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Old Business</w:t>
      </w:r>
    </w:p>
    <w:p w14:paraId="258E9B0D" w14:textId="77777777" w:rsidR="00925CCD" w:rsidRPr="0052111F" w:rsidRDefault="00925CCD" w:rsidP="0052111F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pacing w:val="-1"/>
          <w:sz w:val="22"/>
          <w:szCs w:val="22"/>
        </w:rPr>
      </w:pPr>
      <w:r w:rsidRPr="0052111F">
        <w:rPr>
          <w:spacing w:val="-1"/>
          <w:sz w:val="22"/>
          <w:szCs w:val="22"/>
        </w:rPr>
        <w:t>Discussion of Update on Erosion Control Ordinance</w:t>
      </w:r>
    </w:p>
    <w:p w14:paraId="6ADEFFFC" w14:textId="77777777" w:rsidR="007175D9" w:rsidRPr="00F473BC" w:rsidRDefault="003A51C5" w:rsidP="0076338C">
      <w:pPr>
        <w:pStyle w:val="ListParagraph"/>
        <w:spacing w:line="16" w:lineRule="atLeast"/>
        <w:ind w:left="720" w:hanging="360"/>
        <w:rPr>
          <w:spacing w:val="-1"/>
          <w:sz w:val="18"/>
          <w:szCs w:val="18"/>
        </w:rPr>
      </w:pPr>
      <w:r w:rsidRPr="00F473BC">
        <w:rPr>
          <w:spacing w:val="-1"/>
          <w:sz w:val="18"/>
          <w:szCs w:val="18"/>
        </w:rPr>
        <w:t xml:space="preserve">         </w:t>
      </w:r>
    </w:p>
    <w:p w14:paraId="080F6494" w14:textId="77777777" w:rsidR="00A11946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New Business</w:t>
      </w:r>
    </w:p>
    <w:p w14:paraId="51924952" w14:textId="77777777" w:rsidR="00925CCD" w:rsidRPr="0052111F" w:rsidRDefault="00925CCD" w:rsidP="0052111F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pacing w:val="-1"/>
          <w:sz w:val="22"/>
          <w:szCs w:val="22"/>
        </w:rPr>
      </w:pPr>
      <w:r w:rsidRPr="0052111F">
        <w:rPr>
          <w:spacing w:val="-1"/>
          <w:sz w:val="22"/>
          <w:szCs w:val="22"/>
        </w:rPr>
        <w:t>Review and Consideration of Final Plat for the Falls at Weddington, Phase 3 Map 1</w:t>
      </w:r>
    </w:p>
    <w:p w14:paraId="7413BA88" w14:textId="1A813964" w:rsidR="00925CCD" w:rsidRDefault="00925CCD" w:rsidP="0052111F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pacing w:val="-1"/>
        </w:rPr>
      </w:pPr>
      <w:r w:rsidRPr="0052111F">
        <w:rPr>
          <w:spacing w:val="-1"/>
          <w:sz w:val="22"/>
          <w:szCs w:val="22"/>
        </w:rPr>
        <w:t xml:space="preserve">Discussion and Consideration of </w:t>
      </w:r>
      <w:r w:rsidR="00F473BC" w:rsidRPr="0052111F">
        <w:rPr>
          <w:spacing w:val="-1"/>
          <w:sz w:val="22"/>
          <w:szCs w:val="22"/>
        </w:rPr>
        <w:t>Addition of</w:t>
      </w:r>
      <w:r w:rsidR="00696CDC" w:rsidRPr="0052111F">
        <w:rPr>
          <w:spacing w:val="-1"/>
          <w:sz w:val="22"/>
          <w:szCs w:val="22"/>
        </w:rPr>
        <w:t xml:space="preserve"> Ordinance </w:t>
      </w:r>
      <w:r w:rsidR="00F473BC" w:rsidRPr="0052111F">
        <w:rPr>
          <w:spacing w:val="-1"/>
          <w:sz w:val="22"/>
          <w:szCs w:val="22"/>
        </w:rPr>
        <w:t xml:space="preserve">to Article II: </w:t>
      </w:r>
      <w:r w:rsidR="00696CDC" w:rsidRPr="0052111F">
        <w:rPr>
          <w:spacing w:val="-1"/>
          <w:sz w:val="22"/>
          <w:szCs w:val="22"/>
        </w:rPr>
        <w:t>Stopping</w:t>
      </w:r>
      <w:r w:rsidRPr="0052111F">
        <w:rPr>
          <w:spacing w:val="-1"/>
          <w:sz w:val="22"/>
          <w:szCs w:val="22"/>
        </w:rPr>
        <w:t xml:space="preserve">, </w:t>
      </w:r>
      <w:r w:rsidR="00C47EF4" w:rsidRPr="0052111F">
        <w:rPr>
          <w:spacing w:val="-1"/>
          <w:sz w:val="22"/>
          <w:szCs w:val="22"/>
        </w:rPr>
        <w:t xml:space="preserve">Standing, </w:t>
      </w:r>
      <w:r w:rsidR="00F473BC" w:rsidRPr="0052111F">
        <w:rPr>
          <w:spacing w:val="-1"/>
          <w:sz w:val="22"/>
          <w:szCs w:val="22"/>
        </w:rPr>
        <w:t>and</w:t>
      </w:r>
      <w:r w:rsidR="00C47EF4" w:rsidRPr="0052111F">
        <w:rPr>
          <w:spacing w:val="-1"/>
          <w:sz w:val="22"/>
          <w:szCs w:val="22"/>
        </w:rPr>
        <w:t xml:space="preserve"> Parking </w:t>
      </w:r>
      <w:r w:rsidR="00F473BC" w:rsidRPr="0052111F">
        <w:rPr>
          <w:spacing w:val="-1"/>
          <w:sz w:val="22"/>
          <w:szCs w:val="22"/>
        </w:rPr>
        <w:t>Section 50-20 Certain Vehicles Parked Only for Loading and Unloading</w:t>
      </w:r>
    </w:p>
    <w:p w14:paraId="611395F8" w14:textId="77777777" w:rsidR="00247FF3" w:rsidRPr="00F473BC" w:rsidRDefault="00247FF3" w:rsidP="0076338C">
      <w:pPr>
        <w:pStyle w:val="ListParagraph"/>
        <w:spacing w:line="16" w:lineRule="atLeast"/>
        <w:rPr>
          <w:spacing w:val="-1"/>
          <w:sz w:val="18"/>
          <w:szCs w:val="18"/>
        </w:rPr>
      </w:pPr>
    </w:p>
    <w:p w14:paraId="13420F14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Update from Town Planner</w:t>
      </w:r>
    </w:p>
    <w:p w14:paraId="68493C38" w14:textId="77777777" w:rsidR="008B6D6B" w:rsidRPr="00F473BC" w:rsidRDefault="008B6D6B" w:rsidP="0076338C">
      <w:pPr>
        <w:pStyle w:val="BodyText"/>
        <w:kinsoku w:val="0"/>
        <w:overflowPunct w:val="0"/>
        <w:spacing w:line="16" w:lineRule="atLeast"/>
        <w:ind w:left="540" w:firstLine="0"/>
        <w:rPr>
          <w:spacing w:val="-1"/>
          <w:sz w:val="18"/>
          <w:szCs w:val="18"/>
        </w:rPr>
      </w:pPr>
    </w:p>
    <w:p w14:paraId="5C9814E5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Code Enforcement Report</w:t>
      </w:r>
    </w:p>
    <w:p w14:paraId="51668C40" w14:textId="77777777" w:rsidR="008B6D6B" w:rsidRPr="00F473BC" w:rsidRDefault="008B6D6B" w:rsidP="0076338C">
      <w:pPr>
        <w:pStyle w:val="BodyText"/>
        <w:kinsoku w:val="0"/>
        <w:overflowPunct w:val="0"/>
        <w:spacing w:line="16" w:lineRule="atLeast"/>
        <w:ind w:left="540" w:firstLine="0"/>
        <w:rPr>
          <w:spacing w:val="-1"/>
          <w:sz w:val="18"/>
          <w:szCs w:val="18"/>
        </w:rPr>
      </w:pPr>
    </w:p>
    <w:p w14:paraId="661F6524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Update from Finance Officer and Tax Collector</w:t>
      </w:r>
    </w:p>
    <w:p w14:paraId="5D77F383" w14:textId="77777777" w:rsidR="008B6D6B" w:rsidRPr="00F473BC" w:rsidRDefault="008B6D6B" w:rsidP="0076338C">
      <w:pPr>
        <w:pStyle w:val="BodyText"/>
        <w:kinsoku w:val="0"/>
        <w:overflowPunct w:val="0"/>
        <w:spacing w:line="16" w:lineRule="atLeast"/>
        <w:ind w:left="540" w:firstLine="0"/>
        <w:rPr>
          <w:spacing w:val="-1"/>
          <w:sz w:val="18"/>
          <w:szCs w:val="18"/>
        </w:rPr>
      </w:pPr>
    </w:p>
    <w:p w14:paraId="5DC5D5D5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Transportation Report</w:t>
      </w:r>
    </w:p>
    <w:p w14:paraId="09A94624" w14:textId="77777777" w:rsidR="009F549E" w:rsidRPr="00F473BC" w:rsidRDefault="009F549E" w:rsidP="0076338C">
      <w:pPr>
        <w:pStyle w:val="ListParagraph"/>
        <w:spacing w:line="16" w:lineRule="atLeast"/>
        <w:rPr>
          <w:smallCaps/>
          <w:spacing w:val="-1"/>
          <w:sz w:val="18"/>
          <w:szCs w:val="18"/>
        </w:rPr>
      </w:pPr>
    </w:p>
    <w:p w14:paraId="3DF48CEC" w14:textId="0AE47836" w:rsidR="00D078F1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Council Comments</w:t>
      </w:r>
    </w:p>
    <w:p w14:paraId="47F435D3" w14:textId="77777777" w:rsidR="000822C9" w:rsidRPr="00F473BC" w:rsidRDefault="000822C9" w:rsidP="000822C9">
      <w:pPr>
        <w:pStyle w:val="ListParagraph"/>
        <w:rPr>
          <w:smallCaps/>
          <w:spacing w:val="-1"/>
          <w:sz w:val="18"/>
          <w:szCs w:val="18"/>
        </w:rPr>
      </w:pPr>
    </w:p>
    <w:p w14:paraId="79E45740" w14:textId="4D91F206" w:rsidR="000822C9" w:rsidRPr="0052111F" w:rsidRDefault="000822C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Enter into Closed Session pursuant to NCGS 143-318.11 (</w:t>
      </w:r>
      <w:r w:rsidRPr="0052111F">
        <w:rPr>
          <w:spacing w:val="-1"/>
          <w:sz w:val="22"/>
          <w:szCs w:val="22"/>
        </w:rPr>
        <w:t>a</w:t>
      </w:r>
      <w:r w:rsidRPr="0052111F">
        <w:rPr>
          <w:smallCaps/>
          <w:spacing w:val="-1"/>
          <w:sz w:val="22"/>
          <w:szCs w:val="22"/>
        </w:rPr>
        <w:t>)(</w:t>
      </w:r>
      <w:r w:rsidR="00602586" w:rsidRPr="0052111F">
        <w:rPr>
          <w:smallCaps/>
          <w:spacing w:val="-1"/>
          <w:sz w:val="22"/>
          <w:szCs w:val="22"/>
        </w:rPr>
        <w:t>6</w:t>
      </w:r>
      <w:r w:rsidRPr="0052111F">
        <w:rPr>
          <w:smallCaps/>
          <w:spacing w:val="-1"/>
          <w:sz w:val="22"/>
          <w:szCs w:val="22"/>
        </w:rPr>
        <w:t xml:space="preserve">) </w:t>
      </w:r>
      <w:r w:rsidRPr="0052111F">
        <w:rPr>
          <w:spacing w:val="-1"/>
          <w:sz w:val="22"/>
          <w:szCs w:val="22"/>
        </w:rPr>
        <w:t>To Address Personnel Matters</w:t>
      </w:r>
      <w:r w:rsidR="0052111F" w:rsidRPr="0052111F">
        <w:rPr>
          <w:spacing w:val="-1"/>
          <w:sz w:val="22"/>
          <w:szCs w:val="22"/>
        </w:rPr>
        <w:t>; NCGS 143-318.11(a)(3) To Consult with Town Attorney;</w:t>
      </w:r>
      <w:r w:rsidR="00377B0C" w:rsidRPr="0052111F">
        <w:rPr>
          <w:spacing w:val="-1"/>
          <w:sz w:val="22"/>
          <w:szCs w:val="22"/>
        </w:rPr>
        <w:t xml:space="preserve"> and </w:t>
      </w:r>
      <w:r w:rsidR="00247FF3" w:rsidRPr="0052111F">
        <w:rPr>
          <w:spacing w:val="-1"/>
          <w:sz w:val="22"/>
          <w:szCs w:val="22"/>
        </w:rPr>
        <w:t xml:space="preserve">NCGS 143-318.11(a)(1) </w:t>
      </w:r>
      <w:r w:rsidR="00377B0C" w:rsidRPr="0052111F">
        <w:rPr>
          <w:spacing w:val="-1"/>
          <w:sz w:val="22"/>
          <w:szCs w:val="22"/>
        </w:rPr>
        <w:t>to approve closed session minutes</w:t>
      </w:r>
    </w:p>
    <w:p w14:paraId="69CF1C43" w14:textId="77777777" w:rsidR="0076338C" w:rsidRPr="00F473BC" w:rsidRDefault="0076338C" w:rsidP="0076338C">
      <w:pPr>
        <w:pStyle w:val="BodyText"/>
        <w:kinsoku w:val="0"/>
        <w:overflowPunct w:val="0"/>
        <w:spacing w:line="16" w:lineRule="atLeast"/>
        <w:ind w:left="0" w:firstLine="0"/>
        <w:rPr>
          <w:smallCaps/>
          <w:spacing w:val="-1"/>
          <w:sz w:val="18"/>
          <w:szCs w:val="18"/>
        </w:rPr>
      </w:pPr>
    </w:p>
    <w:p w14:paraId="497C3112" w14:textId="77777777" w:rsidR="00D56C29" w:rsidRPr="0052111F" w:rsidRDefault="005B255A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z w:val="22"/>
          <w:szCs w:val="22"/>
        </w:rPr>
      </w:pPr>
      <w:bookmarkStart w:id="0" w:name="_GoBack"/>
      <w:r w:rsidRPr="0052111F">
        <w:rPr>
          <w:smallCaps/>
          <w:spacing w:val="-1"/>
          <w:sz w:val="22"/>
          <w:szCs w:val="22"/>
        </w:rPr>
        <w:t xml:space="preserve"> </w:t>
      </w:r>
      <w:r w:rsidR="007175D9" w:rsidRPr="0052111F">
        <w:rPr>
          <w:smallCaps/>
          <w:spacing w:val="-1"/>
          <w:sz w:val="22"/>
          <w:szCs w:val="22"/>
        </w:rPr>
        <w:t>Adjournment</w:t>
      </w:r>
      <w:bookmarkEnd w:id="0"/>
    </w:p>
    <w:sectPr w:rsidR="00D56C29" w:rsidRPr="0052111F" w:rsidSect="00763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63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3C6C" w14:textId="77777777" w:rsidR="00925CCD" w:rsidRDefault="00925CCD" w:rsidP="00937ED9">
      <w:r>
        <w:separator/>
      </w:r>
    </w:p>
  </w:endnote>
  <w:endnote w:type="continuationSeparator" w:id="0">
    <w:p w14:paraId="49B32FD7" w14:textId="77777777" w:rsidR="00925CCD" w:rsidRDefault="00925CCD" w:rsidP="0093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8AB5" w14:textId="77777777" w:rsidR="00925CCD" w:rsidRDefault="00925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8E2B" w14:textId="77777777" w:rsidR="00925CCD" w:rsidRDefault="00925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2E4F" w14:textId="77777777" w:rsidR="00925CCD" w:rsidRDefault="0092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50583" w14:textId="77777777" w:rsidR="00925CCD" w:rsidRDefault="00925CCD" w:rsidP="00937ED9">
      <w:r>
        <w:separator/>
      </w:r>
    </w:p>
  </w:footnote>
  <w:footnote w:type="continuationSeparator" w:id="0">
    <w:p w14:paraId="55B97384" w14:textId="77777777" w:rsidR="00925CCD" w:rsidRDefault="00925CCD" w:rsidP="0093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E647" w14:textId="77777777" w:rsidR="00925CCD" w:rsidRDefault="00925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6B8D" w14:textId="58D5747C" w:rsidR="00925CCD" w:rsidRDefault="00925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C9A1" w14:textId="77777777" w:rsidR="00925CCD" w:rsidRDefault="00925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4126CFE0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 w15:restartNumberingAfterBreak="0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F7646"/>
    <w:multiLevelType w:val="hybridMultilevel"/>
    <w:tmpl w:val="B77A66FE"/>
    <w:lvl w:ilvl="0" w:tplc="B0E8463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34012"/>
    <w:multiLevelType w:val="hybridMultilevel"/>
    <w:tmpl w:val="8CF8A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352A8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9" w15:restartNumberingAfterBreak="0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4"/>
    <w:rsid w:val="000038EF"/>
    <w:rsid w:val="0000582F"/>
    <w:rsid w:val="00006B9A"/>
    <w:rsid w:val="0002071F"/>
    <w:rsid w:val="0002553C"/>
    <w:rsid w:val="00052E3E"/>
    <w:rsid w:val="00053B11"/>
    <w:rsid w:val="0007229D"/>
    <w:rsid w:val="000822C9"/>
    <w:rsid w:val="0008515F"/>
    <w:rsid w:val="000867D7"/>
    <w:rsid w:val="00087B07"/>
    <w:rsid w:val="000B372B"/>
    <w:rsid w:val="000D0698"/>
    <w:rsid w:val="000E1378"/>
    <w:rsid w:val="00126DF0"/>
    <w:rsid w:val="001309EC"/>
    <w:rsid w:val="00134C8E"/>
    <w:rsid w:val="0013524B"/>
    <w:rsid w:val="00135A22"/>
    <w:rsid w:val="001454FE"/>
    <w:rsid w:val="001704E3"/>
    <w:rsid w:val="001801BC"/>
    <w:rsid w:val="001851FC"/>
    <w:rsid w:val="00192CD4"/>
    <w:rsid w:val="001C4719"/>
    <w:rsid w:val="001D40F2"/>
    <w:rsid w:val="001E206D"/>
    <w:rsid w:val="001E6FFF"/>
    <w:rsid w:val="001F555E"/>
    <w:rsid w:val="00203F06"/>
    <w:rsid w:val="002077D1"/>
    <w:rsid w:val="00217309"/>
    <w:rsid w:val="00220AE0"/>
    <w:rsid w:val="00226CE4"/>
    <w:rsid w:val="00247154"/>
    <w:rsid w:val="00247FF3"/>
    <w:rsid w:val="00266EDF"/>
    <w:rsid w:val="00274286"/>
    <w:rsid w:val="00274FCB"/>
    <w:rsid w:val="00282BF1"/>
    <w:rsid w:val="00285B1F"/>
    <w:rsid w:val="0028746E"/>
    <w:rsid w:val="002A19DA"/>
    <w:rsid w:val="002B65F4"/>
    <w:rsid w:val="002C600E"/>
    <w:rsid w:val="002D7291"/>
    <w:rsid w:val="002E40E8"/>
    <w:rsid w:val="002F0B6A"/>
    <w:rsid w:val="002F47F0"/>
    <w:rsid w:val="002F69A8"/>
    <w:rsid w:val="003134B5"/>
    <w:rsid w:val="00314107"/>
    <w:rsid w:val="003303B1"/>
    <w:rsid w:val="003362B3"/>
    <w:rsid w:val="00336664"/>
    <w:rsid w:val="003609F3"/>
    <w:rsid w:val="00377B0C"/>
    <w:rsid w:val="00397F4C"/>
    <w:rsid w:val="003A2EAD"/>
    <w:rsid w:val="003A51C5"/>
    <w:rsid w:val="003B576E"/>
    <w:rsid w:val="003C092F"/>
    <w:rsid w:val="003C66EA"/>
    <w:rsid w:val="003C717E"/>
    <w:rsid w:val="003E7F39"/>
    <w:rsid w:val="00400C5A"/>
    <w:rsid w:val="00402F77"/>
    <w:rsid w:val="00405CD3"/>
    <w:rsid w:val="004076C1"/>
    <w:rsid w:val="0042304D"/>
    <w:rsid w:val="00447218"/>
    <w:rsid w:val="00471D42"/>
    <w:rsid w:val="00495E6A"/>
    <w:rsid w:val="004A1A4C"/>
    <w:rsid w:val="004B7B4E"/>
    <w:rsid w:val="004C5B2A"/>
    <w:rsid w:val="004C7BC8"/>
    <w:rsid w:val="004E3C05"/>
    <w:rsid w:val="004F7A46"/>
    <w:rsid w:val="00502179"/>
    <w:rsid w:val="00502791"/>
    <w:rsid w:val="00507830"/>
    <w:rsid w:val="005113E4"/>
    <w:rsid w:val="0052111F"/>
    <w:rsid w:val="0053736D"/>
    <w:rsid w:val="005506F7"/>
    <w:rsid w:val="005563BB"/>
    <w:rsid w:val="0056712E"/>
    <w:rsid w:val="005B255A"/>
    <w:rsid w:val="005B60AC"/>
    <w:rsid w:val="005C202A"/>
    <w:rsid w:val="005E0A39"/>
    <w:rsid w:val="005E0B1A"/>
    <w:rsid w:val="005E6652"/>
    <w:rsid w:val="00602586"/>
    <w:rsid w:val="006062B5"/>
    <w:rsid w:val="00607812"/>
    <w:rsid w:val="00610801"/>
    <w:rsid w:val="006170D5"/>
    <w:rsid w:val="0065142C"/>
    <w:rsid w:val="006540BE"/>
    <w:rsid w:val="006558C4"/>
    <w:rsid w:val="00672CB1"/>
    <w:rsid w:val="006879A9"/>
    <w:rsid w:val="00691F72"/>
    <w:rsid w:val="00696CDC"/>
    <w:rsid w:val="006B6086"/>
    <w:rsid w:val="006C0DD8"/>
    <w:rsid w:val="006C3C89"/>
    <w:rsid w:val="006D164B"/>
    <w:rsid w:val="006D17A8"/>
    <w:rsid w:val="006E3550"/>
    <w:rsid w:val="006F4972"/>
    <w:rsid w:val="006F51A5"/>
    <w:rsid w:val="0071326C"/>
    <w:rsid w:val="007175D9"/>
    <w:rsid w:val="00726F0F"/>
    <w:rsid w:val="007308A2"/>
    <w:rsid w:val="00746351"/>
    <w:rsid w:val="00755D53"/>
    <w:rsid w:val="00761907"/>
    <w:rsid w:val="0076299B"/>
    <w:rsid w:val="0076338C"/>
    <w:rsid w:val="007671FE"/>
    <w:rsid w:val="007722D4"/>
    <w:rsid w:val="00773D0C"/>
    <w:rsid w:val="0078155C"/>
    <w:rsid w:val="00785602"/>
    <w:rsid w:val="00787CDE"/>
    <w:rsid w:val="00790777"/>
    <w:rsid w:val="00791805"/>
    <w:rsid w:val="00793028"/>
    <w:rsid w:val="007A7D92"/>
    <w:rsid w:val="007B0CB9"/>
    <w:rsid w:val="007D1003"/>
    <w:rsid w:val="007D2A2E"/>
    <w:rsid w:val="007E1254"/>
    <w:rsid w:val="007E16CB"/>
    <w:rsid w:val="007F3B3F"/>
    <w:rsid w:val="0082050F"/>
    <w:rsid w:val="008236F3"/>
    <w:rsid w:val="00823824"/>
    <w:rsid w:val="008623D4"/>
    <w:rsid w:val="0086362F"/>
    <w:rsid w:val="00864E50"/>
    <w:rsid w:val="00870C48"/>
    <w:rsid w:val="00876138"/>
    <w:rsid w:val="00881940"/>
    <w:rsid w:val="008B425E"/>
    <w:rsid w:val="008B6D6B"/>
    <w:rsid w:val="008C32A6"/>
    <w:rsid w:val="008E3458"/>
    <w:rsid w:val="008E540D"/>
    <w:rsid w:val="008F4917"/>
    <w:rsid w:val="008F4AE6"/>
    <w:rsid w:val="00912C34"/>
    <w:rsid w:val="00925CCD"/>
    <w:rsid w:val="009263C9"/>
    <w:rsid w:val="00937DA3"/>
    <w:rsid w:val="00937ED9"/>
    <w:rsid w:val="00951D76"/>
    <w:rsid w:val="00951F8F"/>
    <w:rsid w:val="009522BC"/>
    <w:rsid w:val="00966F4E"/>
    <w:rsid w:val="00987A63"/>
    <w:rsid w:val="00991DAE"/>
    <w:rsid w:val="009B34E1"/>
    <w:rsid w:val="009C14DB"/>
    <w:rsid w:val="009E50A1"/>
    <w:rsid w:val="009F549E"/>
    <w:rsid w:val="00A032DB"/>
    <w:rsid w:val="00A05718"/>
    <w:rsid w:val="00A11946"/>
    <w:rsid w:val="00A635D4"/>
    <w:rsid w:val="00A716FA"/>
    <w:rsid w:val="00A721CC"/>
    <w:rsid w:val="00A72D4A"/>
    <w:rsid w:val="00A7318D"/>
    <w:rsid w:val="00A80BE4"/>
    <w:rsid w:val="00A81FE6"/>
    <w:rsid w:val="00A82EDA"/>
    <w:rsid w:val="00A931FE"/>
    <w:rsid w:val="00AA0525"/>
    <w:rsid w:val="00AA06AE"/>
    <w:rsid w:val="00AB42A4"/>
    <w:rsid w:val="00AB4379"/>
    <w:rsid w:val="00AB457B"/>
    <w:rsid w:val="00AB57C4"/>
    <w:rsid w:val="00AD5AE4"/>
    <w:rsid w:val="00AE0BEF"/>
    <w:rsid w:val="00AE7D1B"/>
    <w:rsid w:val="00B04700"/>
    <w:rsid w:val="00B215B2"/>
    <w:rsid w:val="00B3482E"/>
    <w:rsid w:val="00B51300"/>
    <w:rsid w:val="00B65D6D"/>
    <w:rsid w:val="00B7490E"/>
    <w:rsid w:val="00B82F8D"/>
    <w:rsid w:val="00B83DFD"/>
    <w:rsid w:val="00B86563"/>
    <w:rsid w:val="00B900B6"/>
    <w:rsid w:val="00B971CC"/>
    <w:rsid w:val="00B97EF0"/>
    <w:rsid w:val="00BF3234"/>
    <w:rsid w:val="00C00A43"/>
    <w:rsid w:val="00C07ADB"/>
    <w:rsid w:val="00C13AE0"/>
    <w:rsid w:val="00C320BF"/>
    <w:rsid w:val="00C3284E"/>
    <w:rsid w:val="00C40E51"/>
    <w:rsid w:val="00C418FB"/>
    <w:rsid w:val="00C41F12"/>
    <w:rsid w:val="00C47EF4"/>
    <w:rsid w:val="00C5048C"/>
    <w:rsid w:val="00C54ED7"/>
    <w:rsid w:val="00C65C72"/>
    <w:rsid w:val="00C85378"/>
    <w:rsid w:val="00C87DE0"/>
    <w:rsid w:val="00C90040"/>
    <w:rsid w:val="00C921A1"/>
    <w:rsid w:val="00C952F5"/>
    <w:rsid w:val="00CA411D"/>
    <w:rsid w:val="00CD0F79"/>
    <w:rsid w:val="00CE47CC"/>
    <w:rsid w:val="00CF233E"/>
    <w:rsid w:val="00D01A28"/>
    <w:rsid w:val="00D0480F"/>
    <w:rsid w:val="00D078F1"/>
    <w:rsid w:val="00D07CFC"/>
    <w:rsid w:val="00D22914"/>
    <w:rsid w:val="00D40ADF"/>
    <w:rsid w:val="00D41F8F"/>
    <w:rsid w:val="00D4409B"/>
    <w:rsid w:val="00D55F11"/>
    <w:rsid w:val="00D56C29"/>
    <w:rsid w:val="00D57404"/>
    <w:rsid w:val="00D61BD8"/>
    <w:rsid w:val="00D86FE8"/>
    <w:rsid w:val="00D87402"/>
    <w:rsid w:val="00D92C1D"/>
    <w:rsid w:val="00DB2719"/>
    <w:rsid w:val="00DB6043"/>
    <w:rsid w:val="00DD0037"/>
    <w:rsid w:val="00DD2C5F"/>
    <w:rsid w:val="00DD3EFD"/>
    <w:rsid w:val="00DE4739"/>
    <w:rsid w:val="00DF0BDF"/>
    <w:rsid w:val="00E21BD7"/>
    <w:rsid w:val="00E320EE"/>
    <w:rsid w:val="00E4618E"/>
    <w:rsid w:val="00E955A7"/>
    <w:rsid w:val="00EA52AD"/>
    <w:rsid w:val="00EB1075"/>
    <w:rsid w:val="00EB475C"/>
    <w:rsid w:val="00EB54BF"/>
    <w:rsid w:val="00EB73F3"/>
    <w:rsid w:val="00ED1DC0"/>
    <w:rsid w:val="00EF1523"/>
    <w:rsid w:val="00F03A09"/>
    <w:rsid w:val="00F04C73"/>
    <w:rsid w:val="00F05A14"/>
    <w:rsid w:val="00F143F0"/>
    <w:rsid w:val="00F14437"/>
    <w:rsid w:val="00F3317D"/>
    <w:rsid w:val="00F336CA"/>
    <w:rsid w:val="00F473BC"/>
    <w:rsid w:val="00F50001"/>
    <w:rsid w:val="00F621BD"/>
    <w:rsid w:val="00F97709"/>
    <w:rsid w:val="00FA73FD"/>
    <w:rsid w:val="00FB7745"/>
    <w:rsid w:val="00FC3EFF"/>
    <w:rsid w:val="00FD0590"/>
    <w:rsid w:val="00FF098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797EA748"/>
  <w15:docId w15:val="{7EA8FE76-4A94-49CE-8B3F-FADC0C4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0198-A153-47BB-9271-0C7AAAF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Karen Dewey</cp:lastModifiedBy>
  <cp:revision>15</cp:revision>
  <cp:lastPrinted>2018-09-06T16:13:00Z</cp:lastPrinted>
  <dcterms:created xsi:type="dcterms:W3CDTF">2018-08-21T14:27:00Z</dcterms:created>
  <dcterms:modified xsi:type="dcterms:W3CDTF">2018-10-02T18:05:00Z</dcterms:modified>
</cp:coreProperties>
</file>